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A4" w:rsidRDefault="00EF7FA4"/>
    <w:p w:rsidR="00EF7FA4" w:rsidRDefault="00EF7FA4"/>
    <w:p w:rsidR="00EF7FA4" w:rsidRDefault="00EF7FA4"/>
    <w:p w:rsidR="00EF7FA4" w:rsidRDefault="00EF7FA4"/>
    <w:p w:rsidR="00EF7FA4" w:rsidRDefault="00EF7FA4" w:rsidP="00EF7FA4">
      <w:r>
        <w:t>Kære forældre.</w:t>
      </w:r>
    </w:p>
    <w:p w:rsidR="00EF7FA4" w:rsidRDefault="00EF7FA4" w:rsidP="00EF7FA4"/>
    <w:p w:rsidR="00EF7FA4" w:rsidRPr="0038017A" w:rsidRDefault="00EF7FA4" w:rsidP="00EF7FA4">
      <w:r>
        <w:t xml:space="preserve">Vi vil gerne invitere dig/jer til at deltage i </w:t>
      </w:r>
      <w:r w:rsidRPr="00754713">
        <w:rPr>
          <w:highlight w:val="lightGray"/>
        </w:rPr>
        <w:t>xx kommunes</w:t>
      </w:r>
      <w:r>
        <w:t xml:space="preserve"> </w:t>
      </w:r>
      <w:r w:rsidRPr="00E859A8">
        <w:rPr>
          <w:b/>
        </w:rPr>
        <w:t>Introduktionskursus for forældre til børn med funktionsnedsættelse</w:t>
      </w:r>
      <w:r w:rsidR="009C1886">
        <w:rPr>
          <w:b/>
        </w:rPr>
        <w:t>.</w:t>
      </w:r>
    </w:p>
    <w:p w:rsidR="00EF7FA4" w:rsidRDefault="00EF7FA4" w:rsidP="00EF7FA4"/>
    <w:p w:rsidR="00235F52" w:rsidRDefault="00235F52" w:rsidP="00EF7FA4"/>
    <w:p w:rsidR="00EF7FA4" w:rsidRPr="00D27683" w:rsidRDefault="00EF7FA4" w:rsidP="00EF7FA4">
      <w:pPr>
        <w:rPr>
          <w:b/>
          <w:highlight w:val="lightGray"/>
        </w:rPr>
      </w:pPr>
      <w:r w:rsidRPr="00D27683">
        <w:rPr>
          <w:b/>
          <w:highlight w:val="lightGray"/>
        </w:rPr>
        <w:t>Kurset foregår på XXXX</w:t>
      </w:r>
    </w:p>
    <w:p w:rsidR="00EF7FA4" w:rsidRPr="00D27683" w:rsidRDefault="00EF7FA4" w:rsidP="00EF7FA4">
      <w:pPr>
        <w:rPr>
          <w:b/>
          <w:highlight w:val="lightGray"/>
        </w:rPr>
      </w:pPr>
      <w:r w:rsidRPr="00D27683">
        <w:rPr>
          <w:b/>
          <w:highlight w:val="lightGray"/>
        </w:rPr>
        <w:t>Adresse XXX</w:t>
      </w:r>
    </w:p>
    <w:p w:rsidR="00EF7FA4" w:rsidRPr="00D27683" w:rsidRDefault="00EF7FA4" w:rsidP="00EF7FA4">
      <w:pPr>
        <w:rPr>
          <w:b/>
          <w:highlight w:val="lightGray"/>
        </w:rPr>
      </w:pPr>
    </w:p>
    <w:p w:rsidR="00EF7FA4" w:rsidRDefault="00EF7FA4" w:rsidP="00EF7FA4">
      <w:pPr>
        <w:rPr>
          <w:b/>
        </w:rPr>
      </w:pPr>
      <w:r w:rsidRPr="00D27683">
        <w:rPr>
          <w:b/>
          <w:highlight w:val="lightGray"/>
        </w:rPr>
        <w:t>Dag, dato og tidspunkt</w:t>
      </w:r>
    </w:p>
    <w:p w:rsidR="00EF7FA4" w:rsidRPr="00D27683" w:rsidRDefault="00EF7FA4" w:rsidP="00EF7FA4">
      <w:pPr>
        <w:rPr>
          <w:b/>
        </w:rPr>
      </w:pPr>
      <w:r w:rsidRPr="00D27683">
        <w:rPr>
          <w:b/>
          <w:highlight w:val="lightGray"/>
        </w:rPr>
        <w:t>Dag, dato og tidspunkt</w:t>
      </w:r>
    </w:p>
    <w:p w:rsidR="00EF7FA4" w:rsidRDefault="00EF7FA4" w:rsidP="00EF7FA4">
      <w:pPr>
        <w:rPr>
          <w:b/>
        </w:rPr>
      </w:pPr>
      <w:r w:rsidRPr="00D27683">
        <w:rPr>
          <w:b/>
          <w:highlight w:val="lightGray"/>
        </w:rPr>
        <w:t>Dag, dato og tidspunkt</w:t>
      </w:r>
      <w:r>
        <w:rPr>
          <w:b/>
        </w:rPr>
        <w:t>¨</w:t>
      </w:r>
    </w:p>
    <w:p w:rsidR="00EF7FA4" w:rsidRDefault="00EF7FA4" w:rsidP="00EF7FA4">
      <w:pPr>
        <w:rPr>
          <w:b/>
        </w:rPr>
      </w:pPr>
    </w:p>
    <w:p w:rsidR="00EF7FA4" w:rsidRDefault="00EF7FA4" w:rsidP="00EF7FA4">
      <w:r w:rsidRPr="00365EAA">
        <w:t xml:space="preserve">Kurset er </w:t>
      </w:r>
      <w:r w:rsidR="00B76D71">
        <w:t xml:space="preserve">primært </w:t>
      </w:r>
      <w:r w:rsidRPr="00365EAA">
        <w:t>rettet</w:t>
      </w:r>
      <w:r>
        <w:t xml:space="preserve"> mod forældre ti</w:t>
      </w:r>
      <w:r w:rsidR="009C1886">
        <w:t>l børn med funktionsnedsættelse</w:t>
      </w:r>
      <w:r w:rsidR="00B76D71">
        <w:t xml:space="preserve">, som </w:t>
      </w:r>
      <w:r w:rsidR="00D54131">
        <w:t xml:space="preserve">for nylig </w:t>
      </w:r>
      <w:r w:rsidR="00B76D71">
        <w:t>har fået konstateret en funktionsnedsættelse hos barnet</w:t>
      </w:r>
      <w:r>
        <w:t>.</w:t>
      </w:r>
      <w:r w:rsidRPr="00914843">
        <w:t xml:space="preserve"> </w:t>
      </w:r>
    </w:p>
    <w:p w:rsidR="00EF7FA4" w:rsidRDefault="00EF7FA4" w:rsidP="00EF7FA4"/>
    <w:p w:rsidR="00EF7FA4" w:rsidRDefault="00EF7FA4" w:rsidP="00EF7FA4">
      <w:r>
        <w:t>Kur</w:t>
      </w:r>
      <w:r w:rsidR="007E66DE">
        <w:t xml:space="preserve">set er et gratis tilbud </w:t>
      </w:r>
      <w:r>
        <w:t xml:space="preserve">fra kommunen, og der vil blive serveret </w:t>
      </w:r>
      <w:r w:rsidRPr="00754713">
        <w:rPr>
          <w:highlight w:val="lightGray"/>
        </w:rPr>
        <w:t>kaffe, te og vand.</w:t>
      </w:r>
    </w:p>
    <w:p w:rsidR="00EF7FA4" w:rsidRDefault="00EF7FA4" w:rsidP="00EF7FA4"/>
    <w:p w:rsidR="00EF7FA4" w:rsidRDefault="00EF7FA4" w:rsidP="00EF7FA4">
      <w:r w:rsidRPr="00914843">
        <w:rPr>
          <w:b/>
        </w:rPr>
        <w:t>Formålet med kurset</w:t>
      </w:r>
      <w:r>
        <w:t>:</w:t>
      </w:r>
    </w:p>
    <w:p w:rsidR="00EF7FA4" w:rsidRDefault="00EF7FA4" w:rsidP="00EF7FA4"/>
    <w:p w:rsidR="00EF7FA4" w:rsidRDefault="00235F52" w:rsidP="00EF7FA4">
      <w:pPr>
        <w:pStyle w:val="Listeafsnit"/>
        <w:numPr>
          <w:ilvl w:val="0"/>
          <w:numId w:val="6"/>
        </w:numPr>
      </w:pPr>
      <w:r>
        <w:t xml:space="preserve">At give </w:t>
      </w:r>
      <w:r w:rsidR="00EF7FA4">
        <w:t>overblik over, hvordan området er organiseret i din kommune</w:t>
      </w:r>
    </w:p>
    <w:p w:rsidR="00EF7FA4" w:rsidRDefault="00EF7FA4" w:rsidP="00EF7FA4">
      <w:pPr>
        <w:pStyle w:val="Listeafsnit"/>
        <w:numPr>
          <w:ilvl w:val="0"/>
          <w:numId w:val="6"/>
        </w:numPr>
      </w:pPr>
      <w:r>
        <w:t>At gi</w:t>
      </w:r>
      <w:r w:rsidR="00235F52">
        <w:t>ve</w:t>
      </w:r>
      <w:r>
        <w:t xml:space="preserve"> kendskab til de muligheder, der findes for hjælp og støtte i serviceloven </w:t>
      </w:r>
    </w:p>
    <w:p w:rsidR="00EF7FA4" w:rsidRDefault="00EF7FA4" w:rsidP="00EF7FA4">
      <w:pPr>
        <w:pStyle w:val="Listeafsnit"/>
        <w:numPr>
          <w:ilvl w:val="0"/>
          <w:numId w:val="6"/>
        </w:numPr>
      </w:pPr>
      <w:r>
        <w:t>At afstemme forventninger til samarbejdet med kommunen med henblik på at skabe grobund for et godt fremtidigt samarbejde</w:t>
      </w:r>
    </w:p>
    <w:p w:rsidR="00EF7FA4" w:rsidRDefault="00235F52" w:rsidP="00EF7FA4">
      <w:pPr>
        <w:pStyle w:val="Listeafsnit"/>
        <w:numPr>
          <w:ilvl w:val="0"/>
          <w:numId w:val="6"/>
        </w:numPr>
      </w:pPr>
      <w:r>
        <w:t xml:space="preserve">At give </w:t>
      </w:r>
      <w:r w:rsidR="00EF7FA4">
        <w:t xml:space="preserve">mulighed for at møde andre forældre i samme situation </w:t>
      </w:r>
    </w:p>
    <w:p w:rsidR="00EF7FA4" w:rsidRDefault="00EF7FA4" w:rsidP="00EF7FA4"/>
    <w:p w:rsidR="00EF7FA4" w:rsidRDefault="00EF7FA4" w:rsidP="00EF7FA4">
      <w:r>
        <w:t>Indholdet på kurset vil være:</w:t>
      </w:r>
    </w:p>
    <w:p w:rsidR="00EF7FA4" w:rsidRDefault="00EF7FA4" w:rsidP="00EF7FA4"/>
    <w:p w:rsidR="00EF7FA4" w:rsidRDefault="00EF7FA4" w:rsidP="00EF7FA4">
      <w:pPr>
        <w:pStyle w:val="Listeafsnit"/>
        <w:numPr>
          <w:ilvl w:val="0"/>
          <w:numId w:val="4"/>
        </w:numPr>
      </w:pPr>
      <w:r>
        <w:t>Handicappolitiske grundprincipper</w:t>
      </w:r>
    </w:p>
    <w:p w:rsidR="00EF7FA4" w:rsidRDefault="00EF7FA4" w:rsidP="00EF7FA4">
      <w:pPr>
        <w:pStyle w:val="Listeafsnit"/>
        <w:numPr>
          <w:ilvl w:val="0"/>
          <w:numId w:val="4"/>
        </w:numPr>
      </w:pPr>
      <w:r>
        <w:t>Muligheder for hjælp og støtte efter serviceloven</w:t>
      </w:r>
    </w:p>
    <w:p w:rsidR="00EF7FA4" w:rsidRDefault="00EF7FA4" w:rsidP="00EF7FA4">
      <w:pPr>
        <w:pStyle w:val="Listeafsnit"/>
        <w:numPr>
          <w:ilvl w:val="0"/>
          <w:numId w:val="4"/>
        </w:numPr>
      </w:pPr>
      <w:r>
        <w:t>Præsentation af kommunen og dens tilbud</w:t>
      </w:r>
    </w:p>
    <w:p w:rsidR="00EF7FA4" w:rsidRPr="00365EAA" w:rsidRDefault="00EF7FA4" w:rsidP="00EF7FA4">
      <w:pPr>
        <w:pStyle w:val="Listeafsnit"/>
        <w:numPr>
          <w:ilvl w:val="0"/>
          <w:numId w:val="4"/>
        </w:numPr>
      </w:pPr>
      <w:r>
        <w:t>Det gode samarbejde mellem forældre og kommune</w:t>
      </w:r>
    </w:p>
    <w:p w:rsidR="00EF7FA4" w:rsidRDefault="00EF7FA4" w:rsidP="00EF7FA4"/>
    <w:p w:rsidR="00EF7FA4" w:rsidRDefault="00624EC8" w:rsidP="00EF7FA4">
      <w:r>
        <w:t xml:space="preserve">Efter kurset vil vi </w:t>
      </w:r>
      <w:r w:rsidR="00EF7FA4">
        <w:t xml:space="preserve">meget gerne høre din/jeres mening om kurset og udbyttet med henblik på </w:t>
      </w:r>
      <w:r w:rsidR="00DB3FF9">
        <w:t>evaluering af kurset.</w:t>
      </w:r>
    </w:p>
    <w:p w:rsidR="00EF7FA4" w:rsidRDefault="00EF7FA4" w:rsidP="00EF7FA4"/>
    <w:p w:rsidR="00EF7FA4" w:rsidRPr="00914843" w:rsidRDefault="00EF7FA4" w:rsidP="00EF7FA4">
      <w:pPr>
        <w:rPr>
          <w:b/>
        </w:rPr>
      </w:pPr>
      <w:r w:rsidRPr="00914843">
        <w:rPr>
          <w:b/>
        </w:rPr>
        <w:t>Tilmelding:</w:t>
      </w:r>
    </w:p>
    <w:p w:rsidR="00EF7FA4" w:rsidRDefault="00EF7FA4" w:rsidP="00EF7FA4"/>
    <w:p w:rsidR="00EF7FA4" w:rsidRPr="00914843" w:rsidRDefault="00EF7FA4" w:rsidP="00EF7FA4">
      <w:pPr>
        <w:rPr>
          <w:highlight w:val="lightGray"/>
        </w:rPr>
      </w:pPr>
      <w:r w:rsidRPr="00914843">
        <w:rPr>
          <w:highlight w:val="lightGray"/>
        </w:rPr>
        <w:t>Tilmeldingsfrist er xxxx</w:t>
      </w:r>
    </w:p>
    <w:p w:rsidR="00EF7FA4" w:rsidRPr="001B0F3C" w:rsidRDefault="00EF7FA4" w:rsidP="00EF7FA4">
      <w:r w:rsidRPr="00914843">
        <w:rPr>
          <w:highlight w:val="lightGray"/>
        </w:rPr>
        <w:t>Tilmelding skal ske til xxx</w:t>
      </w:r>
    </w:p>
    <w:p w:rsidR="00EF7FA4" w:rsidRDefault="00EF7FA4" w:rsidP="00EF7FA4"/>
    <w:p w:rsidR="00EF7FA4" w:rsidRDefault="00EF7FA4" w:rsidP="00EF7FA4"/>
    <w:p w:rsidR="00A06C64" w:rsidRDefault="00A06C64" w:rsidP="00EF7FA4">
      <w:r>
        <w:t>Hvis I ønsker tolkebistand, så bedes I oplyse det ved tilmeldingen.</w:t>
      </w:r>
    </w:p>
    <w:p w:rsidR="00A06C64" w:rsidRDefault="00A06C64" w:rsidP="00EF7FA4"/>
    <w:p w:rsidR="00EF7FA4" w:rsidRDefault="00EF7FA4" w:rsidP="00EF7FA4">
      <w:r>
        <w:t>Hvis du/I har spørgsmål til kurset og dets indhold så bedes du/I kontakte:</w:t>
      </w:r>
    </w:p>
    <w:p w:rsidR="00EF7FA4" w:rsidRDefault="00EF7FA4" w:rsidP="00EF7FA4">
      <w:pPr>
        <w:rPr>
          <w:highlight w:val="lightGray"/>
        </w:rPr>
      </w:pPr>
    </w:p>
    <w:p w:rsidR="00EF7FA4" w:rsidRPr="00D27683" w:rsidRDefault="00EF7FA4" w:rsidP="00EF7FA4">
      <w:pPr>
        <w:rPr>
          <w:highlight w:val="lightGray"/>
        </w:rPr>
      </w:pPr>
      <w:r w:rsidRPr="00D27683">
        <w:rPr>
          <w:highlight w:val="lightGray"/>
        </w:rPr>
        <w:t>Navn</w:t>
      </w:r>
      <w:r>
        <w:rPr>
          <w:highlight w:val="lightGray"/>
        </w:rPr>
        <w:t>(kursusansvarlig/underviser)</w:t>
      </w:r>
    </w:p>
    <w:p w:rsidR="00EF7FA4" w:rsidRDefault="00EF7FA4" w:rsidP="00EF7FA4">
      <w:r w:rsidRPr="00D27683">
        <w:rPr>
          <w:highlight w:val="lightGray"/>
        </w:rPr>
        <w:t>Telefonnummer</w:t>
      </w:r>
    </w:p>
    <w:p w:rsidR="00EF7FA4" w:rsidRDefault="00EF7FA4" w:rsidP="00EF7FA4"/>
    <w:p w:rsidR="00EF7FA4" w:rsidRDefault="00EF7FA4" w:rsidP="00EF7FA4"/>
    <w:p w:rsidR="00EF7FA4" w:rsidRDefault="00EF7FA4" w:rsidP="00EF7FA4">
      <w:r>
        <w:t>Vi glæder os meget til at se jer!</w:t>
      </w:r>
    </w:p>
    <w:p w:rsidR="00EF7FA4" w:rsidRDefault="00EF7FA4" w:rsidP="00EF7FA4"/>
    <w:p w:rsidR="00EF7FA4" w:rsidRDefault="00EF7FA4" w:rsidP="00EF7FA4">
      <w:r>
        <w:t>Med venlig hilsen</w:t>
      </w:r>
    </w:p>
    <w:p w:rsidR="00EF7FA4" w:rsidRDefault="00EF7FA4" w:rsidP="00EF7FA4"/>
    <w:p w:rsidR="00EF7FA4" w:rsidRDefault="00EF7FA4">
      <w:r w:rsidRPr="00D27683">
        <w:rPr>
          <w:highlight w:val="lightGray"/>
        </w:rPr>
        <w:t>XXXX</w:t>
      </w:r>
    </w:p>
    <w:p w:rsidR="00EF7FA4" w:rsidRDefault="00EF7FA4"/>
    <w:p w:rsidR="00EF7FA4" w:rsidRDefault="00EF7FA4"/>
    <w:p w:rsidR="00EF7FA4" w:rsidRDefault="00EF7FA4"/>
    <w:p w:rsidR="00EF7FA4" w:rsidRDefault="00EF7FA4"/>
    <w:p w:rsidR="0048254A" w:rsidRDefault="0048254A" w:rsidP="0048254A"/>
    <w:p w:rsidR="00E57EEC" w:rsidRDefault="00E57EEC" w:rsidP="00C32A1C"/>
    <w:sectPr w:rsidR="00E57EEC" w:rsidSect="00DD57B2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D9" w:rsidRDefault="001755D9" w:rsidP="00FB0625">
      <w:r>
        <w:separator/>
      </w:r>
    </w:p>
  </w:endnote>
  <w:endnote w:type="continuationSeparator" w:id="0">
    <w:p w:rsidR="001755D9" w:rsidRDefault="001755D9" w:rsidP="00FB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9A8" w:rsidRDefault="00E859A8">
    <w:pPr>
      <w:pStyle w:val="Sidefod"/>
    </w:pPr>
  </w:p>
  <w:p w:rsidR="00E859A8" w:rsidRDefault="00E859A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D9" w:rsidRDefault="001755D9" w:rsidP="00FB0625">
      <w:r>
        <w:separator/>
      </w:r>
    </w:p>
  </w:footnote>
  <w:footnote w:type="continuationSeparator" w:id="0">
    <w:p w:rsidR="001755D9" w:rsidRDefault="001755D9" w:rsidP="00FB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25" w:rsidRDefault="00D27683">
    <w:pPr>
      <w:pStyle w:val="Sidehoved"/>
    </w:pPr>
    <w:r>
      <w:t>[Kommunelogo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57"/>
    <w:multiLevelType w:val="hybridMultilevel"/>
    <w:tmpl w:val="BFBAD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712C"/>
    <w:multiLevelType w:val="hybridMultilevel"/>
    <w:tmpl w:val="F52E6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0552"/>
    <w:multiLevelType w:val="hybridMultilevel"/>
    <w:tmpl w:val="9EF0F1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A4637"/>
    <w:multiLevelType w:val="hybridMultilevel"/>
    <w:tmpl w:val="F1DC3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814C5"/>
    <w:multiLevelType w:val="hybridMultilevel"/>
    <w:tmpl w:val="0D7ED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B19F6"/>
    <w:multiLevelType w:val="hybridMultilevel"/>
    <w:tmpl w:val="55E80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A0809"/>
    <w:rsid w:val="00003B9B"/>
    <w:rsid w:val="00035AE4"/>
    <w:rsid w:val="00042475"/>
    <w:rsid w:val="000454A7"/>
    <w:rsid w:val="000711EC"/>
    <w:rsid w:val="001755D9"/>
    <w:rsid w:val="001C6A08"/>
    <w:rsid w:val="001D4485"/>
    <w:rsid w:val="001E31E2"/>
    <w:rsid w:val="00235F52"/>
    <w:rsid w:val="00253463"/>
    <w:rsid w:val="00276127"/>
    <w:rsid w:val="0031257D"/>
    <w:rsid w:val="00354AC8"/>
    <w:rsid w:val="0038017A"/>
    <w:rsid w:val="003B3E30"/>
    <w:rsid w:val="0048254A"/>
    <w:rsid w:val="00484A93"/>
    <w:rsid w:val="004D4BBD"/>
    <w:rsid w:val="0055207B"/>
    <w:rsid w:val="0058228F"/>
    <w:rsid w:val="0059111A"/>
    <w:rsid w:val="00624EC8"/>
    <w:rsid w:val="00697AFA"/>
    <w:rsid w:val="006A0809"/>
    <w:rsid w:val="006C23A8"/>
    <w:rsid w:val="006C462C"/>
    <w:rsid w:val="006F1EB9"/>
    <w:rsid w:val="00751B21"/>
    <w:rsid w:val="00754713"/>
    <w:rsid w:val="00790BF6"/>
    <w:rsid w:val="007E66DE"/>
    <w:rsid w:val="008558B9"/>
    <w:rsid w:val="00882532"/>
    <w:rsid w:val="00882F1B"/>
    <w:rsid w:val="008B22A9"/>
    <w:rsid w:val="008B553B"/>
    <w:rsid w:val="008F683C"/>
    <w:rsid w:val="00972604"/>
    <w:rsid w:val="009A54AD"/>
    <w:rsid w:val="009C1886"/>
    <w:rsid w:val="009D09C7"/>
    <w:rsid w:val="00A06C64"/>
    <w:rsid w:val="00A2588F"/>
    <w:rsid w:val="00B76D71"/>
    <w:rsid w:val="00B771D8"/>
    <w:rsid w:val="00BB41E6"/>
    <w:rsid w:val="00C32A1C"/>
    <w:rsid w:val="00C52DEA"/>
    <w:rsid w:val="00C82F2E"/>
    <w:rsid w:val="00C83E15"/>
    <w:rsid w:val="00CE5EE6"/>
    <w:rsid w:val="00D27683"/>
    <w:rsid w:val="00D54131"/>
    <w:rsid w:val="00DA39FA"/>
    <w:rsid w:val="00DB3FF9"/>
    <w:rsid w:val="00E25CAC"/>
    <w:rsid w:val="00E33232"/>
    <w:rsid w:val="00E57EEC"/>
    <w:rsid w:val="00E859A8"/>
    <w:rsid w:val="00EC4740"/>
    <w:rsid w:val="00EF7FA4"/>
    <w:rsid w:val="00F17CC0"/>
    <w:rsid w:val="00FB06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65"/>
    <w:rPr>
      <w:sz w:val="24"/>
      <w:szCs w:val="24"/>
    </w:rPr>
  </w:style>
  <w:style w:type="paragraph" w:styleId="Overskrift1">
    <w:name w:val="heading 1"/>
    <w:aliases w:val="TOC Heading"/>
    <w:basedOn w:val="Normal"/>
    <w:next w:val="Normal"/>
    <w:link w:val="Overskrift1Tegn"/>
    <w:rsid w:val="00FB0218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TOC Heading Tegn"/>
    <w:basedOn w:val="Standardskrifttypeiafsnit"/>
    <w:link w:val="Overskrift1"/>
    <w:rsid w:val="00FB0218"/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semiHidden/>
    <w:unhideWhenUsed/>
    <w:rsid w:val="00FB06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B0625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B06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B0625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D2768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59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59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25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C88E-B1A1-48BB-A269-FCC24DA7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ingeborg schultz</dc:creator>
  <cp:lastModifiedBy>Christoffer Vahl Bendixen </cp:lastModifiedBy>
  <cp:revision>2</cp:revision>
  <dcterms:created xsi:type="dcterms:W3CDTF">2015-04-09T13:19:00Z</dcterms:created>
  <dcterms:modified xsi:type="dcterms:W3CDTF">2015-04-09T13:19:00Z</dcterms:modified>
</cp:coreProperties>
</file>